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E4B7" w14:textId="039D48DB" w:rsidR="002300AF" w:rsidRDefault="00D21553" w:rsidP="00216C49">
      <w:pPr>
        <w:jc w:val="center"/>
        <w:rPr>
          <w:b/>
          <w:bCs/>
        </w:rPr>
      </w:pPr>
      <w:r w:rsidRPr="00216C49">
        <w:rPr>
          <w:b/>
          <w:bCs/>
        </w:rPr>
        <w:t xml:space="preserve">WCSC Coaching </w:t>
      </w:r>
    </w:p>
    <w:p w14:paraId="66A43810" w14:textId="77777777" w:rsidR="00D21553" w:rsidRPr="00216C49" w:rsidRDefault="00B65C02" w:rsidP="00216C49">
      <w:pPr>
        <w:jc w:val="center"/>
        <w:rPr>
          <w:b/>
          <w:bCs/>
        </w:rPr>
      </w:pPr>
      <w:r>
        <w:rPr>
          <w:b/>
          <w:bCs/>
        </w:rPr>
        <w:t>U6</w:t>
      </w:r>
      <w:r w:rsidR="00D21553" w:rsidRPr="00216C49">
        <w:rPr>
          <w:b/>
          <w:bCs/>
        </w:rPr>
        <w:t xml:space="preserve"> Division</w:t>
      </w:r>
    </w:p>
    <w:p w14:paraId="4507BA1E" w14:textId="751F29AC" w:rsidR="00D21553" w:rsidRDefault="00D21553">
      <w:r>
        <w:t>Opening remarks:</w:t>
      </w:r>
    </w:p>
    <w:p w14:paraId="547BF7D9" w14:textId="77777777" w:rsidR="00D21553" w:rsidRDefault="00D21553" w:rsidP="00D21553">
      <w:pPr>
        <w:pStyle w:val="ListParagraph"/>
        <w:numPr>
          <w:ilvl w:val="0"/>
          <w:numId w:val="1"/>
        </w:numPr>
      </w:pPr>
      <w:r>
        <w:t>Thank you for volunteering! Our community soccer could not operate without you</w:t>
      </w:r>
      <w:r w:rsidR="00216C49">
        <w:t>r help</w:t>
      </w:r>
      <w:r>
        <w:t>.</w:t>
      </w:r>
    </w:p>
    <w:p w14:paraId="32E02FB3" w14:textId="77777777" w:rsidR="00D21553" w:rsidRDefault="00D21553" w:rsidP="00D21553">
      <w:pPr>
        <w:pStyle w:val="ListParagraph"/>
        <w:numPr>
          <w:ilvl w:val="0"/>
          <w:numId w:val="1"/>
        </w:numPr>
      </w:pPr>
      <w:r>
        <w:t>WCSC has a goal to provide quality grassroots soccer in our communities, at an affordable price. Volunteer coaches and local referees help us achieve this goal.</w:t>
      </w:r>
    </w:p>
    <w:p w14:paraId="5D92C722" w14:textId="77777777" w:rsidR="00D21553" w:rsidRDefault="00D21553" w:rsidP="00D21553">
      <w:pPr>
        <w:pStyle w:val="ListParagraph"/>
        <w:numPr>
          <w:ilvl w:val="0"/>
          <w:numId w:val="1"/>
        </w:numPr>
      </w:pPr>
      <w:r>
        <w:t>Rowan’s Law is for concussion awareness and protocols for return to play. As coaches, we should try to reduce risk of concussion, be aware of when concussion is a factor after a hit or a fall, and make a coordinated effort for a safe return to playing.</w:t>
      </w:r>
    </w:p>
    <w:p w14:paraId="62EE4CC6" w14:textId="77777777" w:rsidR="00D21553" w:rsidRDefault="00D21553" w:rsidP="00D21553">
      <w:pPr>
        <w:pStyle w:val="ListParagraph"/>
        <w:numPr>
          <w:ilvl w:val="0"/>
          <w:numId w:val="1"/>
        </w:numPr>
      </w:pPr>
      <w:r>
        <w:t>The Rule of Two is ensure coaches aren’t one-on-one with a player, there should always be two adults present if a player needs to be spoken to or whatever the situation may be.</w:t>
      </w:r>
    </w:p>
    <w:p w14:paraId="6B043792" w14:textId="77777777" w:rsidR="00D21553" w:rsidRDefault="00D21553" w:rsidP="00D21553">
      <w:pPr>
        <w:pStyle w:val="ListParagraph"/>
        <w:numPr>
          <w:ilvl w:val="0"/>
          <w:numId w:val="1"/>
        </w:numPr>
      </w:pPr>
      <w:r>
        <w:t>Canada Soccer has developed Grassroots Standards. What I find really motivating is that our future National Team players will start their careers in community soccer. The Grassroots goals are for developmentally appropriate play to happen in the age divisions to ensure a fun, healthy, lifelong enjoyment of soccer and an active lifestyle.</w:t>
      </w:r>
    </w:p>
    <w:p w14:paraId="1BD4CE9B" w14:textId="77777777" w:rsidR="00D21553" w:rsidRDefault="00B65C02" w:rsidP="00D21553">
      <w:r>
        <w:t>U6</w:t>
      </w:r>
      <w:r w:rsidR="00216C49">
        <w:t xml:space="preserve"> Division:</w:t>
      </w:r>
    </w:p>
    <w:p w14:paraId="4E06DFCF" w14:textId="11C5E6EE" w:rsidR="00216C49" w:rsidRDefault="004953DD" w:rsidP="004953DD">
      <w:pPr>
        <w:pStyle w:val="ListParagraph"/>
        <w:numPr>
          <w:ilvl w:val="0"/>
          <w:numId w:val="2"/>
        </w:numPr>
      </w:pPr>
      <w:r>
        <w:t xml:space="preserve">In this division, the focus is on fun and </w:t>
      </w:r>
      <w:r w:rsidR="00F608CE">
        <w:t>starting to learn soccer fundamental movements and skills</w:t>
      </w:r>
      <w:r>
        <w:t xml:space="preserve">. Players </w:t>
      </w:r>
      <w:r w:rsidR="006473F0">
        <w:t>can</w:t>
      </w:r>
      <w:r w:rsidR="00063810">
        <w:t xml:space="preserve"> understand basic instructions and </w:t>
      </w:r>
      <w:r w:rsidR="00594A45">
        <w:t xml:space="preserve">game </w:t>
      </w:r>
      <w:r w:rsidR="00063810">
        <w:t>rules</w:t>
      </w:r>
      <w:r>
        <w:t>.</w:t>
      </w:r>
      <w:r w:rsidR="00063810">
        <w:t xml:space="preserve"> Players are learning through trial and error. The biggest challenge is using their feet to control the ball.</w:t>
      </w:r>
      <w:r>
        <w:t xml:space="preserve"> Keeping the practice fun, engaging, and pressure-free is important.</w:t>
      </w:r>
    </w:p>
    <w:p w14:paraId="78C4D752" w14:textId="77777777" w:rsidR="002300AF" w:rsidRDefault="002300AF" w:rsidP="004953DD">
      <w:pPr>
        <w:pStyle w:val="ListParagraph"/>
        <w:numPr>
          <w:ilvl w:val="0"/>
          <w:numId w:val="2"/>
        </w:numPr>
      </w:pPr>
      <w:r>
        <w:t>Players are encouraged to be creative and expressive without the fear of failure.</w:t>
      </w:r>
    </w:p>
    <w:p w14:paraId="32855DCD" w14:textId="77777777" w:rsidR="002300AF" w:rsidRDefault="002300AF" w:rsidP="004953DD">
      <w:pPr>
        <w:pStyle w:val="ListParagraph"/>
        <w:numPr>
          <w:ilvl w:val="0"/>
          <w:numId w:val="2"/>
        </w:numPr>
      </w:pPr>
      <w:r>
        <w:t>Coaches should try to remind the players that we don’t use our hands at all during practice, feet only!</w:t>
      </w:r>
    </w:p>
    <w:p w14:paraId="416C4270" w14:textId="77777777" w:rsidR="002300AF" w:rsidRDefault="002300AF" w:rsidP="004953DD">
      <w:pPr>
        <w:pStyle w:val="ListParagraph"/>
        <w:numPr>
          <w:ilvl w:val="0"/>
          <w:numId w:val="2"/>
        </w:numPr>
      </w:pPr>
      <w:r>
        <w:t>Focus on player touches on the ball and moving it forward.</w:t>
      </w:r>
    </w:p>
    <w:p w14:paraId="713D88AB" w14:textId="77777777" w:rsidR="006473F0" w:rsidRDefault="004953DD" w:rsidP="004953DD">
      <w:pPr>
        <w:pStyle w:val="ListParagraph"/>
        <w:numPr>
          <w:ilvl w:val="0"/>
          <w:numId w:val="2"/>
        </w:numPr>
      </w:pPr>
      <w:r>
        <w:t xml:space="preserve">Practices </w:t>
      </w:r>
      <w:r w:rsidR="002300AF">
        <w:t xml:space="preserve">should run </w:t>
      </w:r>
      <w:r w:rsidR="006473F0">
        <w:t>20-25</w:t>
      </w:r>
      <w:r w:rsidR="002300AF">
        <w:t xml:space="preserve"> minutes and </w:t>
      </w:r>
      <w:r w:rsidR="006473F0">
        <w:t xml:space="preserve">then a break before the game starts for </w:t>
      </w:r>
      <w:proofErr w:type="spellStart"/>
      <w:r w:rsidR="006473F0">
        <w:t>approx</w:t>
      </w:r>
      <w:proofErr w:type="spellEnd"/>
      <w:r w:rsidR="006473F0">
        <w:t xml:space="preserve"> 30 minutes</w:t>
      </w:r>
      <w:r w:rsidR="002300AF">
        <w:t xml:space="preserve">. </w:t>
      </w:r>
    </w:p>
    <w:p w14:paraId="60B0FAFC" w14:textId="77777777" w:rsidR="004953DD" w:rsidRDefault="002300AF" w:rsidP="004953DD">
      <w:pPr>
        <w:pStyle w:val="ListParagraph"/>
        <w:numPr>
          <w:ilvl w:val="0"/>
          <w:numId w:val="2"/>
        </w:numPr>
      </w:pPr>
      <w:r>
        <w:t xml:space="preserve">Practice </w:t>
      </w:r>
      <w:r w:rsidR="004953DD">
        <w:t>can be structured as follows:</w:t>
      </w:r>
    </w:p>
    <w:p w14:paraId="009980EC" w14:textId="2CCF6124" w:rsidR="004953DD" w:rsidRDefault="004953DD" w:rsidP="004953DD">
      <w:pPr>
        <w:pStyle w:val="ListParagraph"/>
        <w:numPr>
          <w:ilvl w:val="2"/>
          <w:numId w:val="2"/>
        </w:numPr>
      </w:pPr>
      <w:r>
        <w:t xml:space="preserve">Warm-up </w:t>
      </w:r>
      <w:r w:rsidR="006473F0">
        <w:t>drill with and without ball (5 minutes, water break)</w:t>
      </w:r>
    </w:p>
    <w:p w14:paraId="1BF39C61" w14:textId="40F27FCE" w:rsidR="004953DD" w:rsidRDefault="004953DD" w:rsidP="004953DD">
      <w:pPr>
        <w:pStyle w:val="ListParagraph"/>
        <w:numPr>
          <w:ilvl w:val="2"/>
          <w:numId w:val="2"/>
        </w:numPr>
      </w:pPr>
      <w:r>
        <w:t>Drill #1 (10 minutes, water break)</w:t>
      </w:r>
    </w:p>
    <w:p w14:paraId="6BC2E305" w14:textId="3D399C43" w:rsidR="004953DD" w:rsidRDefault="004953DD" w:rsidP="004953DD">
      <w:pPr>
        <w:pStyle w:val="ListParagraph"/>
        <w:numPr>
          <w:ilvl w:val="2"/>
          <w:numId w:val="2"/>
        </w:numPr>
      </w:pPr>
      <w:r>
        <w:t>Drill #2 (10 minutes, water break)</w:t>
      </w:r>
    </w:p>
    <w:p w14:paraId="5338E26D" w14:textId="491F9D4B" w:rsidR="00594A45" w:rsidRDefault="00594A45" w:rsidP="004953DD">
      <w:pPr>
        <w:pStyle w:val="ListParagraph"/>
        <w:numPr>
          <w:ilvl w:val="2"/>
          <w:numId w:val="2"/>
        </w:numPr>
      </w:pPr>
      <w:r>
        <w:t>Break and organize for game in the second half of the hour</w:t>
      </w:r>
    </w:p>
    <w:p w14:paraId="50072C0D" w14:textId="77777777" w:rsidR="00216C49" w:rsidRDefault="002300AF" w:rsidP="00D21553">
      <w:r>
        <w:t>Drill/Game Ideas for Practice:</w:t>
      </w:r>
    </w:p>
    <w:p w14:paraId="3E31DDEB" w14:textId="77777777" w:rsidR="002300AF" w:rsidRDefault="002300AF" w:rsidP="002300AF">
      <w:pPr>
        <w:pStyle w:val="ListParagraph"/>
        <w:numPr>
          <w:ilvl w:val="0"/>
          <w:numId w:val="3"/>
        </w:numPr>
        <w:sectPr w:rsidR="002300AF" w:rsidSect="00114844">
          <w:pgSz w:w="12240" w:h="15840"/>
          <w:pgMar w:top="720" w:right="720" w:bottom="720" w:left="720" w:header="708" w:footer="708" w:gutter="0"/>
          <w:cols w:space="708"/>
          <w:docGrid w:linePitch="360"/>
        </w:sectPr>
      </w:pPr>
    </w:p>
    <w:p w14:paraId="1A1B4921" w14:textId="77777777" w:rsidR="002300AF" w:rsidRDefault="002300AF" w:rsidP="002300AF">
      <w:pPr>
        <w:pStyle w:val="ListParagraph"/>
        <w:numPr>
          <w:ilvl w:val="0"/>
          <w:numId w:val="3"/>
        </w:numPr>
      </w:pPr>
      <w:r>
        <w:t xml:space="preserve">Red Light, Green Light </w:t>
      </w:r>
    </w:p>
    <w:p w14:paraId="23D138C7" w14:textId="77777777" w:rsidR="002300AF" w:rsidRDefault="002300AF" w:rsidP="002300AF">
      <w:pPr>
        <w:pStyle w:val="ListParagraph"/>
        <w:numPr>
          <w:ilvl w:val="0"/>
          <w:numId w:val="3"/>
        </w:numPr>
      </w:pPr>
      <w:r>
        <w:t xml:space="preserve">What Time Is It </w:t>
      </w:r>
      <w:proofErr w:type="spellStart"/>
      <w:r>
        <w:t>Mr</w:t>
      </w:r>
      <w:proofErr w:type="spellEnd"/>
      <w:r>
        <w:t xml:space="preserve"> Wolf</w:t>
      </w:r>
    </w:p>
    <w:p w14:paraId="2C7BF034" w14:textId="77777777" w:rsidR="002300AF" w:rsidRDefault="002300AF" w:rsidP="002300AF">
      <w:pPr>
        <w:pStyle w:val="ListParagraph"/>
        <w:numPr>
          <w:ilvl w:val="0"/>
          <w:numId w:val="3"/>
        </w:numPr>
      </w:pPr>
      <w:r>
        <w:t>Simon Says</w:t>
      </w:r>
    </w:p>
    <w:p w14:paraId="29BAC06D" w14:textId="77777777" w:rsidR="002300AF" w:rsidRDefault="002300AF" w:rsidP="002300AF">
      <w:pPr>
        <w:pStyle w:val="ListParagraph"/>
        <w:numPr>
          <w:ilvl w:val="0"/>
          <w:numId w:val="3"/>
        </w:numPr>
      </w:pPr>
      <w:r>
        <w:t>Sharks and Minnows</w:t>
      </w:r>
    </w:p>
    <w:p w14:paraId="7C74DEA6" w14:textId="77777777" w:rsidR="002300AF" w:rsidRDefault="002300AF" w:rsidP="002300AF">
      <w:pPr>
        <w:pStyle w:val="ListParagraph"/>
        <w:numPr>
          <w:ilvl w:val="0"/>
          <w:numId w:val="3"/>
        </w:numPr>
      </w:pPr>
      <w:r>
        <w:t>Musical Balls (great warm up with ball)</w:t>
      </w:r>
    </w:p>
    <w:p w14:paraId="2A8E8A54" w14:textId="77777777" w:rsidR="002300AF" w:rsidRDefault="002300AF" w:rsidP="002300AF">
      <w:pPr>
        <w:pStyle w:val="ListParagraph"/>
        <w:numPr>
          <w:ilvl w:val="0"/>
          <w:numId w:val="3"/>
        </w:numPr>
      </w:pPr>
      <w:r>
        <w:t xml:space="preserve">Obstacle course to dribble </w:t>
      </w:r>
      <w:r w:rsidR="006473F0">
        <w:t>through.</w:t>
      </w:r>
    </w:p>
    <w:p w14:paraId="395D9474" w14:textId="77777777" w:rsidR="0090439E" w:rsidRDefault="0090439E" w:rsidP="002300AF">
      <w:pPr>
        <w:pStyle w:val="ListParagraph"/>
        <w:numPr>
          <w:ilvl w:val="0"/>
          <w:numId w:val="3"/>
        </w:numPr>
      </w:pPr>
      <w:r>
        <w:t>Freeze game (while dribbling)</w:t>
      </w:r>
    </w:p>
    <w:p w14:paraId="5614FB1C" w14:textId="77777777" w:rsidR="0090439E" w:rsidRDefault="0090439E" w:rsidP="0090439E">
      <w:pPr>
        <w:pStyle w:val="ListParagraph"/>
        <w:numPr>
          <w:ilvl w:val="0"/>
          <w:numId w:val="3"/>
        </w:numPr>
      </w:pPr>
      <w:r>
        <w:t>Shooting into net</w:t>
      </w:r>
    </w:p>
    <w:p w14:paraId="7DF23A42" w14:textId="77777777" w:rsidR="006473F0" w:rsidRDefault="006473F0" w:rsidP="0090439E">
      <w:pPr>
        <w:pStyle w:val="ListParagraph"/>
        <w:numPr>
          <w:ilvl w:val="0"/>
          <w:numId w:val="3"/>
        </w:numPr>
      </w:pPr>
      <w:r>
        <w:t>Dribbling through cones.</w:t>
      </w:r>
    </w:p>
    <w:p w14:paraId="50B1F50E" w14:textId="77777777" w:rsidR="006473F0" w:rsidRDefault="006473F0" w:rsidP="0090439E">
      <w:pPr>
        <w:pStyle w:val="ListParagraph"/>
        <w:numPr>
          <w:ilvl w:val="0"/>
          <w:numId w:val="3"/>
        </w:numPr>
      </w:pPr>
      <w:r>
        <w:t>Passing to a partner</w:t>
      </w:r>
    </w:p>
    <w:p w14:paraId="5612F652" w14:textId="77777777" w:rsidR="006473F0" w:rsidRDefault="006473F0" w:rsidP="0090439E">
      <w:pPr>
        <w:pStyle w:val="ListParagraph"/>
        <w:numPr>
          <w:ilvl w:val="0"/>
          <w:numId w:val="3"/>
        </w:numPr>
      </w:pPr>
      <w:r>
        <w:t>Coach is shark trying to get ball while players dribble around a defined area</w:t>
      </w:r>
    </w:p>
    <w:p w14:paraId="308098A2" w14:textId="77777777" w:rsidR="006473F0" w:rsidRDefault="006473F0" w:rsidP="0090439E">
      <w:pPr>
        <w:pStyle w:val="ListParagraph"/>
        <w:numPr>
          <w:ilvl w:val="0"/>
          <w:numId w:val="3"/>
        </w:numPr>
      </w:pPr>
      <w:r>
        <w:t xml:space="preserve">Simple, small area 2v1 to score </w:t>
      </w:r>
    </w:p>
    <w:p w14:paraId="506C4775" w14:textId="77777777" w:rsidR="002300AF" w:rsidRDefault="002300AF" w:rsidP="0090439E"/>
    <w:p w14:paraId="64FE2DB7" w14:textId="77777777" w:rsidR="006473F0" w:rsidRDefault="006473F0" w:rsidP="0090439E">
      <w:pPr>
        <w:sectPr w:rsidR="006473F0" w:rsidSect="00114844">
          <w:type w:val="continuous"/>
          <w:pgSz w:w="12240" w:h="15840"/>
          <w:pgMar w:top="720" w:right="720" w:bottom="720" w:left="720" w:header="708" w:footer="708" w:gutter="0"/>
          <w:cols w:num="2" w:space="708"/>
          <w:docGrid w:linePitch="360"/>
        </w:sectPr>
      </w:pPr>
    </w:p>
    <w:p w14:paraId="7A110EAF" w14:textId="67CAA32E" w:rsidR="00AA0537" w:rsidRDefault="00AA0537" w:rsidP="00D21553">
      <w:r>
        <w:t>Game Play:</w:t>
      </w:r>
    </w:p>
    <w:p w14:paraId="18684C11" w14:textId="3E9C7E7E" w:rsidR="00AA0537" w:rsidRDefault="00AA0537" w:rsidP="00AA0537">
      <w:pPr>
        <w:pStyle w:val="ListParagraph"/>
        <w:numPr>
          <w:ilvl w:val="0"/>
          <w:numId w:val="4"/>
        </w:numPr>
      </w:pPr>
      <w:r>
        <w:t xml:space="preserve">A game follows the practice. Game is generally around 20-30 minutes. </w:t>
      </w:r>
    </w:p>
    <w:p w14:paraId="602CABE0" w14:textId="00CB5082" w:rsidR="00AA0537" w:rsidRDefault="00AA0537" w:rsidP="00AA0537">
      <w:pPr>
        <w:pStyle w:val="ListParagraph"/>
        <w:numPr>
          <w:ilvl w:val="0"/>
          <w:numId w:val="4"/>
        </w:numPr>
      </w:pPr>
      <w:r>
        <w:t>Equal playing time is important at this age.</w:t>
      </w:r>
    </w:p>
    <w:p w14:paraId="27D6E020" w14:textId="5003A931" w:rsidR="00AA0537" w:rsidRDefault="00AA0537" w:rsidP="00AA0537">
      <w:pPr>
        <w:pStyle w:val="ListParagraph"/>
        <w:numPr>
          <w:ilvl w:val="0"/>
          <w:numId w:val="4"/>
        </w:numPr>
      </w:pPr>
      <w:r>
        <w:t>The game is usually 4v4, but can be 3v3 if needed due to numbers. There is no goalie playing.</w:t>
      </w:r>
    </w:p>
    <w:p w14:paraId="08C138DB" w14:textId="623F5145" w:rsidR="00AA0537" w:rsidRDefault="00AA0537" w:rsidP="00AA0537">
      <w:pPr>
        <w:pStyle w:val="ListParagraph"/>
        <w:numPr>
          <w:ilvl w:val="0"/>
          <w:numId w:val="4"/>
        </w:numPr>
      </w:pPr>
      <w:r>
        <w:t>The players generally don’t stay in positions. You can try to have forwards and defense, however don’t be alarmed if the players do not stay in these positions!</w:t>
      </w:r>
    </w:p>
    <w:p w14:paraId="35CF587D" w14:textId="2987ADD2" w:rsidR="00AA0537" w:rsidRDefault="00AA0537" w:rsidP="00AA0537">
      <w:pPr>
        <w:pStyle w:val="ListParagraph"/>
        <w:numPr>
          <w:ilvl w:val="0"/>
          <w:numId w:val="4"/>
        </w:numPr>
      </w:pPr>
      <w:r>
        <w:t xml:space="preserve">Pop-up nets are used for goals. </w:t>
      </w:r>
    </w:p>
    <w:p w14:paraId="3EFEF1D6" w14:textId="2AF7CC19" w:rsidR="00126588" w:rsidRDefault="00126588" w:rsidP="00AA0537">
      <w:pPr>
        <w:pStyle w:val="ListParagraph"/>
        <w:numPr>
          <w:ilvl w:val="0"/>
          <w:numId w:val="4"/>
        </w:numPr>
      </w:pPr>
      <w:r>
        <w:lastRenderedPageBreak/>
        <w:t>When the ball goes out, the play resumes with a kick or dribble in.</w:t>
      </w:r>
    </w:p>
    <w:p w14:paraId="062CB9FF" w14:textId="0A1F9E85" w:rsidR="00216C49" w:rsidRDefault="00216C49" w:rsidP="00D21553">
      <w:r>
        <w:t>Resources:</w:t>
      </w:r>
    </w:p>
    <w:p w14:paraId="7CE8306B" w14:textId="77777777" w:rsidR="002300AF" w:rsidRDefault="002300AF" w:rsidP="00D21553">
      <w:pPr>
        <w:sectPr w:rsidR="002300AF" w:rsidSect="00114844">
          <w:type w:val="continuous"/>
          <w:pgSz w:w="12240" w:h="15840"/>
          <w:pgMar w:top="720" w:right="720" w:bottom="720" w:left="720" w:header="708" w:footer="708" w:gutter="0"/>
          <w:cols w:space="708"/>
          <w:docGrid w:linePitch="360"/>
        </w:sectPr>
      </w:pPr>
    </w:p>
    <w:p w14:paraId="72966F54" w14:textId="77777777" w:rsidR="006473F0" w:rsidRDefault="00000000" w:rsidP="00D21553">
      <w:hyperlink r:id="rId6" w:history="1">
        <w:r w:rsidR="006473F0">
          <w:rPr>
            <w:rStyle w:val="Hyperlink"/>
          </w:rPr>
          <w:t>Ontario Soccer Fundamentals</w:t>
        </w:r>
      </w:hyperlink>
    </w:p>
    <w:p w14:paraId="1039F077" w14:textId="77777777" w:rsidR="004953DD" w:rsidRDefault="00000000" w:rsidP="00D21553">
      <w:hyperlink r:id="rId7" w:history="1">
        <w:r w:rsidR="004953DD">
          <w:rPr>
            <w:rStyle w:val="Hyperlink"/>
          </w:rPr>
          <w:t>Ontario Soccer Grassroots Coach Guide</w:t>
        </w:r>
      </w:hyperlink>
    </w:p>
    <w:p w14:paraId="19CABDF4" w14:textId="77777777" w:rsidR="004638C9" w:rsidRDefault="00000000" w:rsidP="004638C9">
      <w:hyperlink r:id="rId8" w:history="1">
        <w:r w:rsidR="00216C49">
          <w:rPr>
            <w:rStyle w:val="Hyperlink"/>
          </w:rPr>
          <w:t>Rowan's Law</w:t>
        </w:r>
      </w:hyperlink>
      <w:r w:rsidR="004638C9">
        <w:tab/>
      </w:r>
      <w:hyperlink r:id="rId9" w:history="1">
        <w:r w:rsidR="004638C9">
          <w:rPr>
            <w:rStyle w:val="Hyperlink"/>
          </w:rPr>
          <w:t>Soccer Drills</w:t>
        </w:r>
      </w:hyperlink>
      <w:r w:rsidR="004638C9">
        <w:tab/>
      </w:r>
    </w:p>
    <w:p w14:paraId="11E60060" w14:textId="77777777" w:rsidR="00216C49" w:rsidRDefault="00000000" w:rsidP="00D21553">
      <w:hyperlink r:id="rId10" w:history="1">
        <w:r w:rsidR="00216C49">
          <w:rPr>
            <w:rStyle w:val="Hyperlink"/>
          </w:rPr>
          <w:t>Rule of Two</w:t>
        </w:r>
      </w:hyperlink>
    </w:p>
    <w:p w14:paraId="3FA92855" w14:textId="77777777" w:rsidR="006473F0" w:rsidRDefault="00000000" w:rsidP="00D21553">
      <w:hyperlink r:id="rId11" w:history="1">
        <w:proofErr w:type="spellStart"/>
        <w:r w:rsidR="006473F0">
          <w:rPr>
            <w:rStyle w:val="Hyperlink"/>
          </w:rPr>
          <w:t>FUNdamentals</w:t>
        </w:r>
        <w:proofErr w:type="spellEnd"/>
        <w:r w:rsidR="006473F0">
          <w:rPr>
            <w:rStyle w:val="Hyperlink"/>
          </w:rPr>
          <w:t xml:space="preserve"> Pamphlet</w:t>
        </w:r>
      </w:hyperlink>
    </w:p>
    <w:p w14:paraId="577D2D54" w14:textId="77777777" w:rsidR="004638C9" w:rsidRDefault="00000000" w:rsidP="00D21553">
      <w:pPr>
        <w:sectPr w:rsidR="004638C9" w:rsidSect="00114844">
          <w:type w:val="continuous"/>
          <w:pgSz w:w="12240" w:h="15840"/>
          <w:pgMar w:top="720" w:right="720" w:bottom="720" w:left="720" w:header="708" w:footer="708" w:gutter="0"/>
          <w:cols w:num="2" w:space="708"/>
          <w:docGrid w:linePitch="360"/>
        </w:sectPr>
      </w:pPr>
      <w:hyperlink r:id="rId12" w:history="1">
        <w:r w:rsidR="004638C9">
          <w:rPr>
            <w:rStyle w:val="Hyperlink"/>
          </w:rPr>
          <w:t>U6 Drills</w:t>
        </w:r>
      </w:hyperlink>
      <w:r w:rsidR="004638C9">
        <w:t xml:space="preserve">  </w:t>
      </w:r>
    </w:p>
    <w:p w14:paraId="7840D14B" w14:textId="77777777" w:rsidR="00216C49" w:rsidRDefault="00216C49" w:rsidP="00D21553"/>
    <w:p w14:paraId="4BD946F1" w14:textId="2EEF40E9" w:rsidR="004B2E00" w:rsidRDefault="004B2E00" w:rsidP="00D21553">
      <w:r w:rsidRPr="00AD0DA0">
        <w:rPr>
          <w:noProof/>
        </w:rPr>
        <w:drawing>
          <wp:inline distT="0" distB="0" distL="0" distR="0" wp14:anchorId="2B9A03F6" wp14:editId="6234CCB8">
            <wp:extent cx="6858000" cy="3712845"/>
            <wp:effectExtent l="0" t="0" r="0" b="1905"/>
            <wp:docPr id="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font&#10;&#10;Description automatically generated"/>
                    <pic:cNvPicPr/>
                  </pic:nvPicPr>
                  <pic:blipFill>
                    <a:blip r:embed="rId13"/>
                    <a:stretch>
                      <a:fillRect/>
                    </a:stretch>
                  </pic:blipFill>
                  <pic:spPr>
                    <a:xfrm>
                      <a:off x="0" y="0"/>
                      <a:ext cx="6858000" cy="3712845"/>
                    </a:xfrm>
                    <a:prstGeom prst="rect">
                      <a:avLst/>
                    </a:prstGeom>
                  </pic:spPr>
                </pic:pic>
              </a:graphicData>
            </a:graphic>
          </wp:inline>
        </w:drawing>
      </w:r>
    </w:p>
    <w:p w14:paraId="47695FA5" w14:textId="77777777" w:rsidR="004B2E00" w:rsidRDefault="004B2E00" w:rsidP="00D21553"/>
    <w:p w14:paraId="4A3C9FEC" w14:textId="36BBED53" w:rsidR="004B2E00" w:rsidRDefault="004B2E00" w:rsidP="00D21553">
      <w:r w:rsidRPr="00AD0DA0">
        <w:rPr>
          <w:noProof/>
        </w:rPr>
        <w:lastRenderedPageBreak/>
        <w:drawing>
          <wp:inline distT="0" distB="0" distL="0" distR="0" wp14:anchorId="628C5C52" wp14:editId="45A2B43E">
            <wp:extent cx="6858000" cy="3768090"/>
            <wp:effectExtent l="0" t="0" r="0" b="3810"/>
            <wp:docPr id="2"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font&#10;&#10;Description automatically generated"/>
                    <pic:cNvPicPr/>
                  </pic:nvPicPr>
                  <pic:blipFill>
                    <a:blip r:embed="rId14"/>
                    <a:stretch>
                      <a:fillRect/>
                    </a:stretch>
                  </pic:blipFill>
                  <pic:spPr>
                    <a:xfrm>
                      <a:off x="0" y="0"/>
                      <a:ext cx="6858000" cy="3768090"/>
                    </a:xfrm>
                    <a:prstGeom prst="rect">
                      <a:avLst/>
                    </a:prstGeom>
                  </pic:spPr>
                </pic:pic>
              </a:graphicData>
            </a:graphic>
          </wp:inline>
        </w:drawing>
      </w:r>
    </w:p>
    <w:sectPr w:rsidR="004B2E00" w:rsidSect="00114844">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7E9C"/>
    <w:multiLevelType w:val="hybridMultilevel"/>
    <w:tmpl w:val="DE726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9640ED"/>
    <w:multiLevelType w:val="hybridMultilevel"/>
    <w:tmpl w:val="00529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38477FA"/>
    <w:multiLevelType w:val="hybridMultilevel"/>
    <w:tmpl w:val="007CE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2F213E"/>
    <w:multiLevelType w:val="hybridMultilevel"/>
    <w:tmpl w:val="FCA6F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17915">
    <w:abstractNumId w:val="3"/>
  </w:num>
  <w:num w:numId="2" w16cid:durableId="2052921963">
    <w:abstractNumId w:val="1"/>
  </w:num>
  <w:num w:numId="3" w16cid:durableId="1422872084">
    <w:abstractNumId w:val="0"/>
  </w:num>
  <w:num w:numId="4" w16cid:durableId="1582183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53"/>
    <w:rsid w:val="00063810"/>
    <w:rsid w:val="000F1ED7"/>
    <w:rsid w:val="00114844"/>
    <w:rsid w:val="00126588"/>
    <w:rsid w:val="00216C49"/>
    <w:rsid w:val="002300AF"/>
    <w:rsid w:val="0028058D"/>
    <w:rsid w:val="004638C9"/>
    <w:rsid w:val="004953DD"/>
    <w:rsid w:val="004B2E00"/>
    <w:rsid w:val="00594A45"/>
    <w:rsid w:val="006473F0"/>
    <w:rsid w:val="0090439E"/>
    <w:rsid w:val="00AA0537"/>
    <w:rsid w:val="00B65C02"/>
    <w:rsid w:val="00C55E01"/>
    <w:rsid w:val="00C85684"/>
    <w:rsid w:val="00D21553"/>
    <w:rsid w:val="00E70AC7"/>
    <w:rsid w:val="00F608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ACBC"/>
  <w15:chartTrackingRefBased/>
  <w15:docId w15:val="{28CCD4CF-3B67-4C69-B54B-9E74A48C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553"/>
    <w:pPr>
      <w:ind w:left="720"/>
      <w:contextualSpacing/>
    </w:pPr>
  </w:style>
  <w:style w:type="character" w:styleId="Hyperlink">
    <w:name w:val="Hyperlink"/>
    <w:basedOn w:val="DefaultParagraphFont"/>
    <w:uiPriority w:val="99"/>
    <w:unhideWhenUsed/>
    <w:rsid w:val="00216C49"/>
    <w:rPr>
      <w:color w:val="0563C1" w:themeColor="hyperlink"/>
      <w:u w:val="single"/>
    </w:rPr>
  </w:style>
  <w:style w:type="character" w:styleId="UnresolvedMention">
    <w:name w:val="Unresolved Mention"/>
    <w:basedOn w:val="DefaultParagraphFont"/>
    <w:uiPriority w:val="99"/>
    <w:semiHidden/>
    <w:unhideWhenUsed/>
    <w:rsid w:val="00216C49"/>
    <w:rPr>
      <w:color w:val="605E5C"/>
      <w:shd w:val="clear" w:color="auto" w:fill="E1DFDD"/>
    </w:rPr>
  </w:style>
  <w:style w:type="character" w:styleId="FollowedHyperlink">
    <w:name w:val="FollowedHyperlink"/>
    <w:basedOn w:val="DefaultParagraphFont"/>
    <w:uiPriority w:val="99"/>
    <w:semiHidden/>
    <w:unhideWhenUsed/>
    <w:rsid w:val="00B65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rowans-law-concussion-safety"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ontariosoccer.net/player-grassroots" TargetMode="External"/><Relationship Id="rId12" Type="http://schemas.openxmlformats.org/officeDocument/2006/relationships/hyperlink" Target="https://www.mojo.sport/coachs-corner/10-best-u6-soccer-dril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ntariosoccer.net/fundamentals" TargetMode="External"/><Relationship Id="rId11" Type="http://schemas.openxmlformats.org/officeDocument/2006/relationships/hyperlink" Target="FUNdamentals%20Pamphl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ach.ca/responsible-coaching-movement/rule-of-two" TargetMode="External"/><Relationship Id="rId4" Type="http://schemas.openxmlformats.org/officeDocument/2006/relationships/settings" Target="settings.xml"/><Relationship Id="rId9" Type="http://schemas.openxmlformats.org/officeDocument/2006/relationships/hyperlink" Target="https://soccerblade.com/soccer-drills-games-5-year-old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91BD-B917-4157-9C98-943EA763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rtt</dc:creator>
  <cp:keywords/>
  <dc:description/>
  <cp:lastModifiedBy>KAREN MATT</cp:lastModifiedBy>
  <cp:revision>2</cp:revision>
  <dcterms:created xsi:type="dcterms:W3CDTF">2024-02-13T01:45:00Z</dcterms:created>
  <dcterms:modified xsi:type="dcterms:W3CDTF">2024-02-13T01:45:00Z</dcterms:modified>
</cp:coreProperties>
</file>